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247E" w14:textId="77777777" w:rsidR="008431B4" w:rsidRDefault="00000000">
      <w:pPr>
        <w:spacing w:before="240" w:after="2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417E232" w14:textId="77777777" w:rsidR="008431B4" w:rsidRDefault="00000000">
      <w:pPr>
        <w:spacing w:before="240" w:after="2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Национальный исследовательский университет ИТМО»</w:t>
      </w:r>
    </w:p>
    <w:p w14:paraId="434D6BA2" w14:textId="77777777" w:rsidR="008431B4" w:rsidRDefault="00000000">
      <w:pPr>
        <w:spacing w:before="240" w:after="2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программной инженерии и компьютерной техники</w:t>
      </w:r>
    </w:p>
    <w:p w14:paraId="0C270D08" w14:textId="77777777" w:rsidR="008431B4" w:rsidRDefault="00000000">
      <w:pPr>
        <w:spacing w:before="240" w:after="2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 09.03.04 «Программная инженерия» –</w:t>
      </w:r>
    </w:p>
    <w:p w14:paraId="512BA3F4" w14:textId="77777777" w:rsidR="008431B4" w:rsidRDefault="00000000">
      <w:pPr>
        <w:spacing w:before="240" w:after="2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истемное и прикладное программное обеспечение</w:t>
      </w:r>
    </w:p>
    <w:p w14:paraId="123D9C63" w14:textId="77777777" w:rsidR="008431B4" w:rsidRDefault="008431B4">
      <w:pPr>
        <w:spacing w:before="240" w:after="240" w:line="240" w:lineRule="auto"/>
        <w:jc w:val="center"/>
        <w:rPr>
          <w:sz w:val="26"/>
          <w:szCs w:val="26"/>
        </w:rPr>
      </w:pPr>
    </w:p>
    <w:p w14:paraId="60A54626" w14:textId="77777777" w:rsidR="008431B4" w:rsidRDefault="008431B4">
      <w:pPr>
        <w:spacing w:before="240" w:after="240" w:line="240" w:lineRule="auto"/>
        <w:jc w:val="center"/>
        <w:rPr>
          <w:sz w:val="26"/>
          <w:szCs w:val="26"/>
        </w:rPr>
      </w:pPr>
    </w:p>
    <w:p w14:paraId="3F8104E2" w14:textId="77777777" w:rsidR="008431B4" w:rsidRDefault="008431B4">
      <w:pPr>
        <w:spacing w:before="240" w:after="240" w:line="240" w:lineRule="auto"/>
        <w:jc w:val="center"/>
        <w:rPr>
          <w:sz w:val="26"/>
          <w:szCs w:val="26"/>
        </w:rPr>
      </w:pPr>
    </w:p>
    <w:p w14:paraId="53A52D37" w14:textId="77777777" w:rsidR="008431B4" w:rsidRDefault="008431B4">
      <w:pPr>
        <w:spacing w:before="240" w:after="240" w:line="240" w:lineRule="auto"/>
        <w:jc w:val="center"/>
        <w:rPr>
          <w:sz w:val="26"/>
          <w:szCs w:val="26"/>
        </w:rPr>
      </w:pPr>
    </w:p>
    <w:p w14:paraId="02C46C07" w14:textId="77777777" w:rsidR="008431B4" w:rsidRDefault="00000000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471023D" w14:textId="77777777" w:rsidR="008431B4" w:rsidRDefault="00000000">
      <w:pPr>
        <w:spacing w:before="240" w:after="2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ёт</w:t>
      </w:r>
    </w:p>
    <w:p w14:paraId="3E6FB2C2" w14:textId="77777777" w:rsidR="008431B4" w:rsidRDefault="00000000">
      <w:pPr>
        <w:spacing w:before="240" w:after="2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лабораторной работе №1</w:t>
      </w:r>
    </w:p>
    <w:p w14:paraId="5E2989BA" w14:textId="77777777" w:rsidR="008431B4" w:rsidRDefault="00000000">
      <w:pPr>
        <w:spacing w:before="240" w:after="2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сновные команды ОС семейства UNIX»</w:t>
      </w:r>
    </w:p>
    <w:p w14:paraId="7A9588D2" w14:textId="77777777" w:rsidR="008431B4" w:rsidRDefault="00000000">
      <w:pPr>
        <w:spacing w:before="240" w:after="2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 «Основы профессиональной деятельности»</w:t>
      </w:r>
    </w:p>
    <w:p w14:paraId="55AEE1D7" w14:textId="2178E450" w:rsidR="008431B4" w:rsidRPr="00622914" w:rsidRDefault="00000000">
      <w:pPr>
        <w:spacing w:before="240" w:after="240" w:line="240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Вариант: </w:t>
      </w:r>
      <w:r w:rsidR="00622914">
        <w:rPr>
          <w:b/>
          <w:sz w:val="26"/>
          <w:szCs w:val="26"/>
          <w:lang w:val="ru-RU"/>
        </w:rPr>
        <w:t>40858</w:t>
      </w:r>
    </w:p>
    <w:p w14:paraId="311AD132" w14:textId="77777777" w:rsidR="008431B4" w:rsidRDefault="00000000">
      <w:pPr>
        <w:spacing w:before="240" w:after="2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6CD827B4" w14:textId="77777777" w:rsidR="008431B4" w:rsidRDefault="008431B4">
      <w:pPr>
        <w:spacing w:before="240" w:after="240" w:line="240" w:lineRule="auto"/>
        <w:jc w:val="right"/>
        <w:rPr>
          <w:sz w:val="26"/>
          <w:szCs w:val="26"/>
        </w:rPr>
      </w:pPr>
    </w:p>
    <w:p w14:paraId="3B781B9A" w14:textId="77777777" w:rsidR="008431B4" w:rsidRDefault="008431B4">
      <w:pPr>
        <w:spacing w:before="240" w:after="240" w:line="240" w:lineRule="auto"/>
        <w:jc w:val="right"/>
        <w:rPr>
          <w:sz w:val="26"/>
          <w:szCs w:val="26"/>
        </w:rPr>
      </w:pPr>
    </w:p>
    <w:p w14:paraId="09C7BC7D" w14:textId="77777777" w:rsidR="008431B4" w:rsidRDefault="008431B4">
      <w:pPr>
        <w:spacing w:before="240" w:after="240" w:line="240" w:lineRule="auto"/>
        <w:jc w:val="right"/>
        <w:rPr>
          <w:sz w:val="26"/>
          <w:szCs w:val="26"/>
        </w:rPr>
      </w:pPr>
    </w:p>
    <w:p w14:paraId="4E96BD35" w14:textId="77777777" w:rsidR="008431B4" w:rsidRDefault="00000000">
      <w:pPr>
        <w:spacing w:before="240" w:after="24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0B0AB2B8" w14:textId="4C1C28C0" w:rsidR="008431B4" w:rsidRPr="00622914" w:rsidRDefault="00622914">
      <w:pPr>
        <w:spacing w:before="240" w:after="24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Еманов Илья Сергеевич</w:t>
      </w:r>
    </w:p>
    <w:p w14:paraId="3476F052" w14:textId="77777777" w:rsidR="008431B4" w:rsidRDefault="00000000">
      <w:pPr>
        <w:spacing w:before="240" w:after="24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руппа: Р3118</w:t>
      </w:r>
    </w:p>
    <w:p w14:paraId="51EE4B76" w14:textId="4439146E" w:rsidR="008431B4" w:rsidRDefault="00622914">
      <w:pPr>
        <w:spacing w:before="240" w:after="240" w:line="240" w:lineRule="auto"/>
        <w:jc w:val="right"/>
        <w:rPr>
          <w:sz w:val="26"/>
          <w:szCs w:val="26"/>
        </w:rPr>
      </w:pPr>
      <w:r>
        <w:rPr>
          <w:sz w:val="26"/>
          <w:szCs w:val="26"/>
          <w:lang w:val="ru-RU"/>
        </w:rPr>
        <w:t>Проверил</w:t>
      </w:r>
      <w:r w:rsidR="00000000">
        <w:rPr>
          <w:sz w:val="26"/>
          <w:szCs w:val="26"/>
        </w:rPr>
        <w:t>:</w:t>
      </w:r>
    </w:p>
    <w:p w14:paraId="3DD1C742" w14:textId="112E9DA5" w:rsidR="008431B4" w:rsidRPr="00622914" w:rsidRDefault="00622914">
      <w:pPr>
        <w:spacing w:before="240" w:after="240" w:line="240" w:lineRule="auto"/>
        <w:jc w:val="right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Райла</w:t>
      </w:r>
      <w:proofErr w:type="spellEnd"/>
      <w:r>
        <w:rPr>
          <w:sz w:val="26"/>
          <w:szCs w:val="26"/>
          <w:lang w:val="ru-RU"/>
        </w:rPr>
        <w:t xml:space="preserve"> Мартин</w:t>
      </w:r>
    </w:p>
    <w:p w14:paraId="33D5FD34" w14:textId="77777777" w:rsidR="008431B4" w:rsidRDefault="008431B4">
      <w:pPr>
        <w:spacing w:before="240" w:after="240" w:line="240" w:lineRule="auto"/>
        <w:jc w:val="center"/>
        <w:rPr>
          <w:sz w:val="26"/>
          <w:szCs w:val="26"/>
        </w:rPr>
      </w:pPr>
    </w:p>
    <w:p w14:paraId="335F7FA5" w14:textId="77777777" w:rsidR="008431B4" w:rsidRDefault="008431B4">
      <w:pPr>
        <w:spacing w:before="240" w:after="240" w:line="240" w:lineRule="auto"/>
        <w:jc w:val="center"/>
        <w:rPr>
          <w:sz w:val="26"/>
          <w:szCs w:val="26"/>
        </w:rPr>
      </w:pPr>
    </w:p>
    <w:p w14:paraId="71B0A8EA" w14:textId="77777777" w:rsidR="008431B4" w:rsidRDefault="00000000">
      <w:pPr>
        <w:spacing w:before="240" w:after="24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. Санкт-Петербург, 2023</w:t>
      </w:r>
    </w:p>
    <w:p w14:paraId="10969659" w14:textId="77777777" w:rsidR="00622914" w:rsidRDefault="00622914">
      <w:pPr>
        <w:spacing w:before="240" w:after="240" w:line="240" w:lineRule="auto"/>
        <w:jc w:val="center"/>
        <w:rPr>
          <w:sz w:val="26"/>
          <w:szCs w:val="26"/>
        </w:rPr>
      </w:pPr>
    </w:p>
    <w:p w14:paraId="156F07DB" w14:textId="77777777" w:rsidR="00622914" w:rsidRDefault="00000000">
      <w:pPr>
        <w:pStyle w:val="1"/>
        <w:keepNext w:val="0"/>
        <w:keepLines w:val="0"/>
        <w:spacing w:before="480" w:line="240" w:lineRule="auto"/>
        <w:ind w:left="1440"/>
        <w:jc w:val="both"/>
        <w:rPr>
          <w:b/>
          <w:sz w:val="28"/>
          <w:szCs w:val="28"/>
        </w:rPr>
      </w:pPr>
      <w:bookmarkStart w:id="0" w:name="_6w61ok54rlr8" w:colFirst="0" w:colLast="0"/>
      <w:bookmarkEnd w:id="0"/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</w:t>
      </w:r>
    </w:p>
    <w:p w14:paraId="214D2041" w14:textId="373F60BD" w:rsidR="008431B4" w:rsidRDefault="00000000" w:rsidP="00622914">
      <w:pPr>
        <w:pStyle w:val="1"/>
        <w:keepNext w:val="0"/>
        <w:keepLines w:val="0"/>
        <w:spacing w:before="48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этапы вычисления</w:t>
      </w:r>
    </w:p>
    <w:p w14:paraId="26DB3236" w14:textId="0AC955AD" w:rsidR="008431B4" w:rsidRDefault="00000000" w:rsidP="00622914">
      <w:pPr>
        <w:pStyle w:val="a3"/>
        <w:spacing w:before="240" w:after="240" w:line="240" w:lineRule="auto"/>
        <w:jc w:val="center"/>
        <w:rPr>
          <w:b/>
          <w:sz w:val="28"/>
          <w:szCs w:val="28"/>
        </w:rPr>
      </w:pPr>
      <w:bookmarkStart w:id="1" w:name="_e43vweny6e4c"/>
      <w:bookmarkEnd w:id="1"/>
      <w:r>
        <w:rPr>
          <w:b/>
          <w:sz w:val="28"/>
          <w:szCs w:val="28"/>
        </w:rPr>
        <w:t>Задание</w:t>
      </w:r>
    </w:p>
    <w:p w14:paraId="4221F7DE" w14:textId="77777777" w:rsidR="008431B4" w:rsidRDefault="00000000" w:rsidP="00622914">
      <w:pPr>
        <w:spacing w:before="240" w:after="240" w:line="240" w:lineRule="auto"/>
        <w:jc w:val="both"/>
        <w:rPr>
          <w:b/>
        </w:rPr>
      </w:pPr>
      <w:r>
        <w:t xml:space="preserve">   </w:t>
      </w:r>
      <w:r>
        <w:rPr>
          <w:b/>
        </w:rPr>
        <w:t>Пункт 1</w:t>
      </w:r>
    </w:p>
    <w:p w14:paraId="2C2EC69B" w14:textId="6EB71E51" w:rsidR="008431B4" w:rsidRPr="00622914" w:rsidRDefault="00000000" w:rsidP="00622914">
      <w:pPr>
        <w:spacing w:before="240" w:after="240" w:line="240" w:lineRule="auto"/>
        <w:jc w:val="both"/>
        <w:rPr>
          <w:lang w:val="ru-RU"/>
        </w:rPr>
      </w:pPr>
      <w:r>
        <w:t xml:space="preserve">      </w:t>
      </w:r>
      <w:r>
        <w:tab/>
      </w:r>
      <w:r w:rsidR="00622914">
        <w:rPr>
          <w:color w:val="000000"/>
        </w:rPr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="00622914">
        <w:rPr>
          <w:color w:val="000000"/>
        </w:rPr>
        <w:t>mkdir</w:t>
      </w:r>
      <w:proofErr w:type="spellEnd"/>
      <w:r w:rsidR="00622914">
        <w:rPr>
          <w:color w:val="000000"/>
        </w:rPr>
        <w:t xml:space="preserve">, </w:t>
      </w:r>
      <w:proofErr w:type="spellStart"/>
      <w:r w:rsidR="00622914">
        <w:rPr>
          <w:color w:val="000000"/>
        </w:rPr>
        <w:t>echo</w:t>
      </w:r>
      <w:proofErr w:type="spellEnd"/>
      <w:r w:rsidR="00622914">
        <w:rPr>
          <w:color w:val="000000"/>
        </w:rPr>
        <w:t xml:space="preserve">, </w:t>
      </w:r>
      <w:proofErr w:type="spellStart"/>
      <w:r w:rsidR="00622914">
        <w:rPr>
          <w:color w:val="000000"/>
        </w:rPr>
        <w:t>cat</w:t>
      </w:r>
      <w:proofErr w:type="spellEnd"/>
      <w:r w:rsidR="00622914">
        <w:rPr>
          <w:color w:val="000000"/>
        </w:rPr>
        <w:t xml:space="preserve">, </w:t>
      </w:r>
      <w:proofErr w:type="spellStart"/>
      <w:r w:rsidR="00622914">
        <w:rPr>
          <w:color w:val="000000"/>
        </w:rPr>
        <w:t>touch</w:t>
      </w:r>
      <w:proofErr w:type="spellEnd"/>
      <w:r w:rsidR="00622914">
        <w:rPr>
          <w:color w:val="000000"/>
        </w:rPr>
        <w:t xml:space="preserve">, </w:t>
      </w:r>
      <w:proofErr w:type="spellStart"/>
      <w:r w:rsidR="00622914">
        <w:rPr>
          <w:color w:val="000000"/>
        </w:rPr>
        <w:t>ls</w:t>
      </w:r>
      <w:proofErr w:type="spellEnd"/>
      <w:r w:rsidR="00622914">
        <w:rPr>
          <w:color w:val="000000"/>
        </w:rPr>
        <w:t xml:space="preserve">, </w:t>
      </w:r>
      <w:proofErr w:type="spellStart"/>
      <w:r w:rsidR="00622914">
        <w:rPr>
          <w:color w:val="000000"/>
        </w:rPr>
        <w:t>pwd</w:t>
      </w:r>
      <w:proofErr w:type="spellEnd"/>
      <w:r w:rsidR="00622914">
        <w:rPr>
          <w:color w:val="000000"/>
        </w:rPr>
        <w:t xml:space="preserve">, </w:t>
      </w:r>
      <w:proofErr w:type="spellStart"/>
      <w:r w:rsidR="00622914">
        <w:rPr>
          <w:color w:val="000000"/>
        </w:rPr>
        <w:t>cd</w:t>
      </w:r>
      <w:proofErr w:type="spellEnd"/>
      <w:r w:rsidR="00622914">
        <w:rPr>
          <w:color w:val="000000"/>
        </w:rPr>
        <w:t xml:space="preserve">, </w:t>
      </w:r>
      <w:proofErr w:type="spellStart"/>
      <w:r w:rsidR="00622914">
        <w:rPr>
          <w:color w:val="000000"/>
        </w:rPr>
        <w:t>more</w:t>
      </w:r>
      <w:proofErr w:type="spellEnd"/>
      <w:r w:rsidR="00622914">
        <w:rPr>
          <w:color w:val="000000"/>
        </w:rPr>
        <w:t xml:space="preserve">, </w:t>
      </w:r>
      <w:proofErr w:type="spellStart"/>
      <w:r w:rsidR="00622914">
        <w:rPr>
          <w:color w:val="000000"/>
        </w:rPr>
        <w:t>cp</w:t>
      </w:r>
      <w:proofErr w:type="spellEnd"/>
      <w:r w:rsidR="00622914">
        <w:rPr>
          <w:color w:val="000000"/>
        </w:rPr>
        <w:t xml:space="preserve">, </w:t>
      </w:r>
      <w:proofErr w:type="spellStart"/>
      <w:r w:rsidR="00622914">
        <w:rPr>
          <w:color w:val="000000"/>
        </w:rPr>
        <w:t>rm</w:t>
      </w:r>
      <w:proofErr w:type="spellEnd"/>
      <w:r w:rsidR="00622914">
        <w:rPr>
          <w:color w:val="000000"/>
        </w:rPr>
        <w:t xml:space="preserve">, </w:t>
      </w:r>
      <w:proofErr w:type="spellStart"/>
      <w:r w:rsidR="00622914">
        <w:rPr>
          <w:color w:val="000000"/>
        </w:rPr>
        <w:t>rmdir</w:t>
      </w:r>
      <w:proofErr w:type="spellEnd"/>
      <w:r w:rsidR="00622914">
        <w:rPr>
          <w:color w:val="000000"/>
        </w:rPr>
        <w:t xml:space="preserve">, </w:t>
      </w:r>
      <w:proofErr w:type="spellStart"/>
      <w:r w:rsidR="00622914">
        <w:rPr>
          <w:color w:val="000000"/>
        </w:rPr>
        <w:t>mv</w:t>
      </w:r>
      <w:proofErr w:type="spellEnd"/>
    </w:p>
    <w:p w14:paraId="2562E5BB" w14:textId="77777777" w:rsidR="00622914" w:rsidRDefault="00622914" w:rsidP="00622914">
      <w:pPr>
        <w:keepNext/>
        <w:spacing w:before="240" w:after="240" w:line="240" w:lineRule="auto"/>
        <w:jc w:val="both"/>
      </w:pPr>
      <w:r>
        <w:rPr>
          <w:noProof/>
        </w:rPr>
        <w:drawing>
          <wp:inline distT="0" distB="0" distL="0" distR="0" wp14:anchorId="201FF717" wp14:editId="3549902E">
            <wp:extent cx="3415682" cy="7049387"/>
            <wp:effectExtent l="0" t="0" r="635" b="0"/>
            <wp:docPr id="36649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92484" name="Рисунок 36649248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17" cy="70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02AD" w14:textId="1E540953" w:rsidR="008431B4" w:rsidRPr="00622914" w:rsidRDefault="00622914" w:rsidP="00622914">
      <w:pPr>
        <w:pStyle w:val="aa"/>
        <w:jc w:val="both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45215C92" w14:textId="77777777" w:rsidR="008431B4" w:rsidRDefault="00000000" w:rsidP="00622914">
      <w:pPr>
        <w:spacing w:before="240" w:after="240" w:line="240" w:lineRule="auto"/>
        <w:ind w:firstLine="700"/>
        <w:jc w:val="both"/>
      </w:pPr>
      <w:r>
        <w:t>Рисунок 1</w:t>
      </w:r>
    </w:p>
    <w:p w14:paraId="2BE92FF2" w14:textId="77777777" w:rsidR="008431B4" w:rsidRDefault="008431B4" w:rsidP="00622914">
      <w:pPr>
        <w:spacing w:line="240" w:lineRule="auto"/>
      </w:pPr>
    </w:p>
    <w:p w14:paraId="3543ED1B" w14:textId="77777777" w:rsidR="00622914" w:rsidRDefault="00622914" w:rsidP="00622914">
      <w:pPr>
        <w:spacing w:before="240" w:after="240" w:line="240" w:lineRule="auto"/>
        <w:jc w:val="both"/>
        <w:rPr>
          <w:b/>
          <w:lang w:val="en-US"/>
        </w:rPr>
      </w:pPr>
    </w:p>
    <w:p w14:paraId="2BE127C3" w14:textId="5E030782" w:rsidR="008431B4" w:rsidRPr="00622914" w:rsidRDefault="00000000" w:rsidP="00622914">
      <w:pPr>
        <w:spacing w:before="240" w:after="240" w:line="240" w:lineRule="auto"/>
        <w:jc w:val="both"/>
        <w:rPr>
          <w:b/>
          <w:lang w:val="ru-RU"/>
        </w:rPr>
      </w:pPr>
      <w:r>
        <w:rPr>
          <w:b/>
        </w:rPr>
        <w:t>Выполнение 1:</w:t>
      </w:r>
    </w:p>
    <w:p w14:paraId="6AA8E30A" w14:textId="77777777" w:rsidR="00622914" w:rsidRDefault="00622914" w:rsidP="00622914">
      <w:pPr>
        <w:keepNext/>
        <w:spacing w:before="240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396A16DE" wp14:editId="64720639">
            <wp:extent cx="5733415" cy="7934960"/>
            <wp:effectExtent l="0" t="0" r="0" b="2540"/>
            <wp:docPr id="15545973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97333" name="Рисунок 15545973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0DEB" w14:textId="6671F273" w:rsidR="008431B4" w:rsidRPr="00622914" w:rsidRDefault="00622914" w:rsidP="00622914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2F78F2D0" w14:textId="77777777" w:rsidR="00622914" w:rsidRDefault="00000000" w:rsidP="00622914">
      <w:pPr>
        <w:spacing w:before="240" w:after="240" w:line="240" w:lineRule="auto"/>
        <w:jc w:val="both"/>
        <w:rPr>
          <w:lang w:val="en-US"/>
        </w:rPr>
      </w:pPr>
      <w:r w:rsidRPr="00622914">
        <w:rPr>
          <w:lang w:val="en-US"/>
        </w:rPr>
        <w:t xml:space="preserve"> </w:t>
      </w:r>
    </w:p>
    <w:p w14:paraId="1DF17CB3" w14:textId="77777777" w:rsidR="00622914" w:rsidRDefault="00622914" w:rsidP="00622914">
      <w:pPr>
        <w:spacing w:before="240" w:after="240" w:line="240" w:lineRule="auto"/>
        <w:jc w:val="both"/>
        <w:rPr>
          <w:lang w:val="en-US"/>
        </w:rPr>
      </w:pPr>
    </w:p>
    <w:p w14:paraId="29A800F2" w14:textId="77777777" w:rsidR="00622914" w:rsidRDefault="00622914" w:rsidP="00622914">
      <w:pPr>
        <w:spacing w:before="240" w:after="240" w:line="240" w:lineRule="auto"/>
        <w:jc w:val="both"/>
        <w:rPr>
          <w:lang w:val="en-US"/>
        </w:rPr>
      </w:pPr>
    </w:p>
    <w:p w14:paraId="00182ABE" w14:textId="77777777" w:rsidR="00622914" w:rsidRDefault="00622914" w:rsidP="00622914">
      <w:pPr>
        <w:spacing w:before="240" w:after="240" w:line="240" w:lineRule="auto"/>
        <w:jc w:val="both"/>
        <w:rPr>
          <w:lang w:val="en-US"/>
        </w:rPr>
      </w:pPr>
    </w:p>
    <w:p w14:paraId="54BD8000" w14:textId="77777777" w:rsidR="00622914" w:rsidRDefault="00622914" w:rsidP="00622914">
      <w:pPr>
        <w:spacing w:before="240" w:after="240" w:line="240" w:lineRule="auto"/>
        <w:jc w:val="both"/>
        <w:rPr>
          <w:lang w:val="en-US"/>
        </w:rPr>
      </w:pPr>
    </w:p>
    <w:p w14:paraId="4A42BD27" w14:textId="77777777" w:rsidR="00622914" w:rsidRDefault="00622914" w:rsidP="00622914">
      <w:pPr>
        <w:spacing w:before="240" w:after="240" w:line="240" w:lineRule="auto"/>
        <w:jc w:val="both"/>
        <w:rPr>
          <w:lang w:val="en-US"/>
        </w:rPr>
      </w:pPr>
    </w:p>
    <w:p w14:paraId="4E896985" w14:textId="77777777" w:rsidR="00622914" w:rsidRDefault="00622914" w:rsidP="00622914">
      <w:pPr>
        <w:spacing w:before="240" w:after="240" w:line="240" w:lineRule="auto"/>
        <w:jc w:val="both"/>
        <w:rPr>
          <w:lang w:val="en-US"/>
        </w:rPr>
      </w:pPr>
    </w:p>
    <w:p w14:paraId="45BAF8B9" w14:textId="77777777" w:rsidR="00622914" w:rsidRDefault="00622914" w:rsidP="00622914">
      <w:pPr>
        <w:spacing w:before="240" w:after="240" w:line="240" w:lineRule="auto"/>
        <w:jc w:val="both"/>
        <w:rPr>
          <w:lang w:val="en-US"/>
        </w:rPr>
      </w:pPr>
    </w:p>
    <w:p w14:paraId="7A29BC1F" w14:textId="08A1E42B" w:rsidR="008431B4" w:rsidRPr="00622914" w:rsidRDefault="00000000" w:rsidP="00622914">
      <w:pPr>
        <w:spacing w:before="240" w:after="240" w:line="240" w:lineRule="auto"/>
        <w:jc w:val="both"/>
        <w:rPr>
          <w:b/>
          <w:lang w:val="en-US"/>
        </w:rPr>
      </w:pPr>
      <w:r>
        <w:rPr>
          <w:b/>
        </w:rPr>
        <w:t>Пункт</w:t>
      </w:r>
      <w:r w:rsidRPr="00622914">
        <w:rPr>
          <w:b/>
          <w:lang w:val="en-US"/>
        </w:rPr>
        <w:t xml:space="preserve"> 2</w:t>
      </w:r>
    </w:p>
    <w:p w14:paraId="2E22E39B" w14:textId="77777777" w:rsidR="008431B4" w:rsidRDefault="00000000" w:rsidP="00622914">
      <w:pPr>
        <w:spacing w:before="240" w:after="240" w:line="240" w:lineRule="auto"/>
        <w:jc w:val="both"/>
      </w:pPr>
      <w:r w:rsidRPr="00622914">
        <w:rPr>
          <w:lang w:val="en-US"/>
        </w:rPr>
        <w:t xml:space="preserve">      </w:t>
      </w:r>
      <w:r w:rsidRPr="00622914">
        <w:rPr>
          <w:lang w:val="en-US"/>
        </w:rPr>
        <w:tab/>
      </w:r>
      <w:r>
        <w:t xml:space="preserve">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B7E055E" w14:textId="77777777" w:rsidR="00622914" w:rsidRDefault="00622914" w:rsidP="00622914">
      <w:pPr>
        <w:keepNext/>
        <w:spacing w:before="240" w:line="240" w:lineRule="auto"/>
      </w:pPr>
      <w:r>
        <w:rPr>
          <w:noProof/>
        </w:rPr>
        <w:drawing>
          <wp:inline distT="0" distB="0" distL="0" distR="0" wp14:anchorId="02B17471" wp14:editId="7E5EF305">
            <wp:extent cx="6567635" cy="2083982"/>
            <wp:effectExtent l="0" t="0" r="0" b="0"/>
            <wp:docPr id="1224671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7118" name="Рисунок 1224671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422" cy="21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4349" w14:textId="4E8DB101" w:rsidR="008431B4" w:rsidRDefault="00622914" w:rsidP="00622914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708E2DA5" w14:textId="77777777" w:rsidR="008431B4" w:rsidRDefault="00000000" w:rsidP="00622914">
      <w:pPr>
        <w:spacing w:before="240" w:after="240" w:line="240" w:lineRule="auto"/>
        <w:jc w:val="both"/>
        <w:rPr>
          <w:b/>
        </w:rPr>
      </w:pPr>
      <w:r>
        <w:rPr>
          <w:b/>
        </w:rPr>
        <w:t>Выполнение 2:</w:t>
      </w:r>
    </w:p>
    <w:p w14:paraId="1E180600" w14:textId="77777777" w:rsidR="00622914" w:rsidRDefault="00622914" w:rsidP="00622914">
      <w:pPr>
        <w:keepNext/>
        <w:spacing w:before="240" w:after="240" w:line="240" w:lineRule="auto"/>
        <w:jc w:val="both"/>
      </w:pPr>
      <w:r>
        <w:rPr>
          <w:b/>
          <w:noProof/>
        </w:rPr>
        <w:drawing>
          <wp:inline distT="0" distB="0" distL="0" distR="0" wp14:anchorId="211E1F49" wp14:editId="57336BE3">
            <wp:extent cx="3403600" cy="5753100"/>
            <wp:effectExtent l="0" t="0" r="0" b="0"/>
            <wp:docPr id="15706446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44683" name="Рисунок 15706446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E1BD" w14:textId="64F79586" w:rsidR="00622914" w:rsidRDefault="00622914" w:rsidP="00622914">
      <w:pPr>
        <w:pStyle w:val="aa"/>
        <w:jc w:val="both"/>
        <w:rPr>
          <w:b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36C6B917" w14:textId="77777777" w:rsidR="00622914" w:rsidRDefault="00622914" w:rsidP="00622914">
      <w:pPr>
        <w:shd w:val="clear" w:color="auto" w:fill="FFFFFF"/>
        <w:spacing w:before="240" w:after="240" w:line="240" w:lineRule="auto"/>
        <w:rPr>
          <w:b/>
        </w:rPr>
      </w:pPr>
    </w:p>
    <w:p w14:paraId="1826CC65" w14:textId="77777777" w:rsidR="00622914" w:rsidRDefault="00622914" w:rsidP="00622914">
      <w:pPr>
        <w:shd w:val="clear" w:color="auto" w:fill="FFFFFF"/>
        <w:spacing w:before="240" w:after="240" w:line="240" w:lineRule="auto"/>
        <w:rPr>
          <w:b/>
        </w:rPr>
      </w:pPr>
    </w:p>
    <w:p w14:paraId="662B6B9A" w14:textId="77777777" w:rsidR="00622914" w:rsidRDefault="00622914" w:rsidP="00622914">
      <w:pPr>
        <w:shd w:val="clear" w:color="auto" w:fill="FFFFFF"/>
        <w:spacing w:before="240" w:after="240" w:line="240" w:lineRule="auto"/>
        <w:rPr>
          <w:b/>
        </w:rPr>
      </w:pPr>
    </w:p>
    <w:p w14:paraId="69DC0160" w14:textId="77777777" w:rsidR="00622914" w:rsidRDefault="00622914" w:rsidP="00622914">
      <w:pPr>
        <w:shd w:val="clear" w:color="auto" w:fill="FFFFFF"/>
        <w:spacing w:before="240" w:after="240" w:line="240" w:lineRule="auto"/>
        <w:rPr>
          <w:b/>
        </w:rPr>
      </w:pPr>
    </w:p>
    <w:p w14:paraId="4A7FBB5B" w14:textId="77777777" w:rsidR="00622914" w:rsidRDefault="00622914" w:rsidP="00622914">
      <w:pPr>
        <w:shd w:val="clear" w:color="auto" w:fill="FFFFFF"/>
        <w:spacing w:before="240" w:after="240" w:line="240" w:lineRule="auto"/>
        <w:rPr>
          <w:b/>
        </w:rPr>
      </w:pPr>
    </w:p>
    <w:p w14:paraId="366B6A66" w14:textId="77777777" w:rsidR="00622914" w:rsidRDefault="00622914" w:rsidP="00622914">
      <w:pPr>
        <w:shd w:val="clear" w:color="auto" w:fill="FFFFFF"/>
        <w:spacing w:before="240" w:after="240" w:line="240" w:lineRule="auto"/>
        <w:rPr>
          <w:b/>
        </w:rPr>
      </w:pPr>
    </w:p>
    <w:p w14:paraId="3C99130F" w14:textId="77777777" w:rsidR="00622914" w:rsidRDefault="00622914" w:rsidP="00622914">
      <w:pPr>
        <w:shd w:val="clear" w:color="auto" w:fill="FFFFFF"/>
        <w:spacing w:before="240" w:after="240" w:line="240" w:lineRule="auto"/>
        <w:rPr>
          <w:b/>
        </w:rPr>
      </w:pPr>
    </w:p>
    <w:p w14:paraId="47228FC3" w14:textId="51DD948F" w:rsidR="008431B4" w:rsidRDefault="00000000" w:rsidP="00622914">
      <w:pPr>
        <w:shd w:val="clear" w:color="auto" w:fill="FFFFFF"/>
        <w:spacing w:before="240" w:after="240" w:line="240" w:lineRule="auto"/>
        <w:rPr>
          <w:b/>
        </w:rPr>
      </w:pPr>
      <w:r>
        <w:rPr>
          <w:b/>
        </w:rPr>
        <w:t>Пункт 3</w:t>
      </w:r>
    </w:p>
    <w:p w14:paraId="13F217F7" w14:textId="77777777" w:rsidR="008431B4" w:rsidRDefault="00000000" w:rsidP="00622914">
      <w:pPr>
        <w:spacing w:before="240" w:after="240" w:line="240" w:lineRule="auto"/>
        <w:ind w:firstLine="700"/>
        <w:jc w:val="both"/>
      </w:pPr>
      <w:r>
        <w:t xml:space="preserve">Скопировать часть дерева и создать ссылки внутри дерева согласно заданию при помощи команд </w:t>
      </w:r>
      <w:proofErr w:type="spellStart"/>
      <w:r>
        <w:t>cp</w:t>
      </w:r>
      <w:proofErr w:type="spellEnd"/>
      <w:r>
        <w:t xml:space="preserve"> и </w:t>
      </w:r>
      <w:proofErr w:type="spellStart"/>
      <w:r>
        <w:t>ln</w:t>
      </w:r>
      <w:proofErr w:type="spellEnd"/>
      <w:r>
        <w:t xml:space="preserve">, а также команды </w:t>
      </w:r>
      <w:proofErr w:type="spellStart"/>
      <w:r>
        <w:t>cat</w:t>
      </w:r>
      <w:proofErr w:type="spellEnd"/>
      <w:r>
        <w:t xml:space="preserve"> и перенаправления ввода-вывода.</w:t>
      </w:r>
    </w:p>
    <w:p w14:paraId="2DB69ABC" w14:textId="77777777" w:rsidR="00622914" w:rsidRDefault="00622914" w:rsidP="00622914">
      <w:pPr>
        <w:keepNext/>
        <w:spacing w:before="240" w:after="240" w:line="240" w:lineRule="auto"/>
        <w:ind w:firstLine="700"/>
        <w:jc w:val="both"/>
      </w:pPr>
      <w:r>
        <w:rPr>
          <w:noProof/>
        </w:rPr>
        <w:drawing>
          <wp:inline distT="0" distB="0" distL="0" distR="0" wp14:anchorId="5C28D789" wp14:editId="60F4F844">
            <wp:extent cx="6923298" cy="1259827"/>
            <wp:effectExtent l="0" t="0" r="0" b="0"/>
            <wp:docPr id="6518815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81510" name="Рисунок 6518815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637" cy="13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D97C" w14:textId="6FE8E6AB" w:rsidR="00622914" w:rsidRDefault="00622914" w:rsidP="00622914">
      <w:pPr>
        <w:pStyle w:val="aa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648F7EA5" w14:textId="77777777" w:rsidR="008431B4" w:rsidRDefault="00000000" w:rsidP="00622914">
      <w:pPr>
        <w:spacing w:before="240" w:after="240" w:line="240" w:lineRule="auto"/>
        <w:jc w:val="both"/>
        <w:rPr>
          <w:b/>
        </w:rPr>
      </w:pPr>
      <w:r>
        <w:rPr>
          <w:b/>
        </w:rPr>
        <w:t>Выполнение 3:</w:t>
      </w:r>
    </w:p>
    <w:p w14:paraId="3DE0AB6D" w14:textId="77777777" w:rsidR="00622914" w:rsidRDefault="00622914" w:rsidP="00622914">
      <w:pPr>
        <w:keepNext/>
        <w:spacing w:before="240" w:line="240" w:lineRule="auto"/>
      </w:pPr>
      <w:r>
        <w:rPr>
          <w:noProof/>
          <w:lang w:val="en-US"/>
        </w:rPr>
        <w:drawing>
          <wp:inline distT="0" distB="0" distL="0" distR="0" wp14:anchorId="3ECA7152" wp14:editId="18BBF97D">
            <wp:extent cx="4199860" cy="5605106"/>
            <wp:effectExtent l="0" t="0" r="4445" b="0"/>
            <wp:docPr id="17566912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91292" name="Рисунок 1756691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01" cy="56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05FB" w14:textId="69D2BB3D" w:rsidR="008431B4" w:rsidRPr="00622914" w:rsidRDefault="00622914" w:rsidP="00622914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6E170FDE" w14:textId="77777777" w:rsidR="00622914" w:rsidRDefault="00622914" w:rsidP="00622914">
      <w:pPr>
        <w:spacing w:before="240" w:after="240" w:line="240" w:lineRule="auto"/>
        <w:jc w:val="both"/>
        <w:rPr>
          <w:b/>
        </w:rPr>
      </w:pPr>
    </w:p>
    <w:p w14:paraId="7E36CF7A" w14:textId="77777777" w:rsidR="00622914" w:rsidRDefault="00622914" w:rsidP="00622914">
      <w:pPr>
        <w:spacing w:before="240" w:after="240" w:line="240" w:lineRule="auto"/>
        <w:jc w:val="both"/>
        <w:rPr>
          <w:b/>
        </w:rPr>
      </w:pPr>
    </w:p>
    <w:p w14:paraId="196E87D9" w14:textId="77777777" w:rsidR="00622914" w:rsidRDefault="00622914" w:rsidP="00622914">
      <w:pPr>
        <w:spacing w:before="240" w:after="240" w:line="240" w:lineRule="auto"/>
        <w:jc w:val="both"/>
        <w:rPr>
          <w:b/>
        </w:rPr>
      </w:pPr>
    </w:p>
    <w:p w14:paraId="7D4B8838" w14:textId="77777777" w:rsidR="00622914" w:rsidRDefault="00622914" w:rsidP="00622914">
      <w:pPr>
        <w:spacing w:before="240" w:after="240" w:line="240" w:lineRule="auto"/>
        <w:jc w:val="both"/>
        <w:rPr>
          <w:b/>
        </w:rPr>
      </w:pPr>
    </w:p>
    <w:p w14:paraId="39135870" w14:textId="77777777" w:rsidR="00622914" w:rsidRDefault="00622914" w:rsidP="00622914">
      <w:pPr>
        <w:spacing w:before="240" w:after="240" w:line="240" w:lineRule="auto"/>
        <w:jc w:val="both"/>
        <w:rPr>
          <w:b/>
        </w:rPr>
      </w:pPr>
    </w:p>
    <w:p w14:paraId="4D274E17" w14:textId="55B5C354" w:rsidR="008431B4" w:rsidRDefault="00000000" w:rsidP="00622914">
      <w:pPr>
        <w:spacing w:before="240" w:after="240" w:line="240" w:lineRule="auto"/>
        <w:jc w:val="both"/>
        <w:rPr>
          <w:b/>
        </w:rPr>
      </w:pPr>
      <w:r>
        <w:rPr>
          <w:b/>
        </w:rPr>
        <w:t>Пункт 4</w:t>
      </w:r>
    </w:p>
    <w:p w14:paraId="77EBB55F" w14:textId="77777777" w:rsidR="008431B4" w:rsidRDefault="00000000" w:rsidP="00622914">
      <w:pPr>
        <w:spacing w:before="240" w:after="240" w:line="240" w:lineRule="auto"/>
        <w:jc w:val="both"/>
      </w:pPr>
      <w:r>
        <w:t xml:space="preserve">Используя команды </w:t>
      </w:r>
      <w:proofErr w:type="spellStart"/>
      <w:r>
        <w:t>cat</w:t>
      </w:r>
      <w:proofErr w:type="spellEnd"/>
      <w:r>
        <w:t xml:space="preserve">, </w:t>
      </w:r>
      <w:proofErr w:type="spellStart"/>
      <w:r>
        <w:t>wc</w:t>
      </w:r>
      <w:proofErr w:type="spellEnd"/>
      <w:r>
        <w:t xml:space="preserve">, </w:t>
      </w:r>
      <w:proofErr w:type="spellStart"/>
      <w:r>
        <w:t>ls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ail</w:t>
      </w:r>
      <w:proofErr w:type="spellEnd"/>
      <w:r>
        <w:t xml:space="preserve">, </w:t>
      </w:r>
      <w:proofErr w:type="spellStart"/>
      <w:r>
        <w:t>echo</w:t>
      </w:r>
      <w:proofErr w:type="spellEnd"/>
      <w:r>
        <w:t xml:space="preserve">,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grep</w:t>
      </w:r>
      <w:proofErr w:type="spellEnd"/>
      <w: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136F9665" w14:textId="30FDDAC9" w:rsidR="00622914" w:rsidRPr="00622914" w:rsidRDefault="00622914" w:rsidP="006229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22914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Рекурсивно</w:t>
      </w:r>
      <w:proofErr w:type="gramEnd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считать количество символов содержимого файлов из директории lab0, имя которых начинается на 'k', отсортировать вывод по уменьшению количества, добавить вывод ошибок доступа в стандартный поток вывода</w:t>
      </w:r>
    </w:p>
    <w:p w14:paraId="3AE962C7" w14:textId="77777777" w:rsidR="00622914" w:rsidRPr="00622914" w:rsidRDefault="00622914" w:rsidP="006229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22914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ывести</w:t>
      </w:r>
      <w:proofErr w:type="gramEnd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ва последних элемента рекурсивного списка имен и атрибутов файлов в директории lab0, содержащих строку "</w:t>
      </w:r>
      <w:proofErr w:type="spellStart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>le</w:t>
      </w:r>
      <w:proofErr w:type="spellEnd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>"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>tmp</w:t>
      </w:r>
      <w:proofErr w:type="spellEnd"/>
    </w:p>
    <w:p w14:paraId="267F4E14" w14:textId="77777777" w:rsidR="00622914" w:rsidRPr="00622914" w:rsidRDefault="00622914" w:rsidP="006229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22914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ывести</w:t>
      </w:r>
      <w:proofErr w:type="gramEnd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держимое файлов с номерами строк в директории kadabra6, исключить строки, заканчивающиеся на 'n', ошибки доступа не подавлять и не перенаправлять</w:t>
      </w:r>
    </w:p>
    <w:p w14:paraId="7CE30A50" w14:textId="77777777" w:rsidR="00622914" w:rsidRPr="00622914" w:rsidRDefault="00622914" w:rsidP="006229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22914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ывести</w:t>
      </w:r>
      <w:proofErr w:type="gramEnd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курсивно список имен и атрибутов файлов в директории lab0, заканчивающихся на символ '8', список отсортировать по возрастанию даты изменения записи о файле, ошибки доступа перенаправить в файл в директории /</w:t>
      </w:r>
      <w:proofErr w:type="spellStart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>tmp</w:t>
      </w:r>
      <w:proofErr w:type="spellEnd"/>
    </w:p>
    <w:p w14:paraId="2D0F8FFB" w14:textId="77777777" w:rsidR="00622914" w:rsidRPr="00622914" w:rsidRDefault="00622914" w:rsidP="006229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622914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ывести</w:t>
      </w:r>
      <w:proofErr w:type="gramEnd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курсивно список имен и атрибутов файлов в директории lab0, содержащих строку "</w:t>
      </w:r>
      <w:proofErr w:type="spellStart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>de</w:t>
      </w:r>
      <w:proofErr w:type="spellEnd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>", список отсортировать по возрастанию даты доступа к файлу, ошибки доступа перенаправить в файл в директории /</w:t>
      </w:r>
      <w:proofErr w:type="spellStart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>tmp</w:t>
      </w:r>
      <w:proofErr w:type="spellEnd"/>
    </w:p>
    <w:p w14:paraId="11FED5D3" w14:textId="49135FD5" w:rsidR="008431B4" w:rsidRDefault="00622914" w:rsidP="00622914">
      <w:pPr>
        <w:spacing w:before="240" w:line="240" w:lineRule="auto"/>
        <w:rPr>
          <w:b/>
        </w:rPr>
      </w:pPr>
      <w:proofErr w:type="gramStart"/>
      <w:r w:rsidRPr="00622914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Рекурсивно</w:t>
      </w:r>
      <w:proofErr w:type="gramEnd"/>
      <w:r w:rsidRPr="006229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вести содержимое файлов из директории lab0, имя которых начинается на 'd', строки отсортировать по имени a-&gt;z, подавить вывод ошибок доступа</w:t>
      </w:r>
    </w:p>
    <w:p w14:paraId="785DC21C" w14:textId="77777777" w:rsidR="008431B4" w:rsidRDefault="00000000" w:rsidP="00622914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Выполнение 4: </w:t>
      </w:r>
    </w:p>
    <w:p w14:paraId="73573332" w14:textId="77777777" w:rsidR="00622914" w:rsidRDefault="00622914" w:rsidP="00622914">
      <w:pPr>
        <w:keepNext/>
        <w:spacing w:before="240" w:after="240" w:line="240" w:lineRule="auto"/>
        <w:jc w:val="both"/>
      </w:pPr>
      <w:r>
        <w:rPr>
          <w:b/>
          <w:noProof/>
        </w:rPr>
        <w:drawing>
          <wp:inline distT="0" distB="0" distL="0" distR="0" wp14:anchorId="78619E9D" wp14:editId="22D8CF82">
            <wp:extent cx="7400290" cy="3950970"/>
            <wp:effectExtent l="0" t="0" r="3810" b="0"/>
            <wp:docPr id="10296143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14354" name="Рисунок 10296143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2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850D" w14:textId="7773F423" w:rsidR="00622914" w:rsidRDefault="00622914" w:rsidP="00622914">
      <w:pPr>
        <w:pStyle w:val="aa"/>
        <w:jc w:val="both"/>
        <w:rPr>
          <w:b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3E2AA1A6" w14:textId="77777777" w:rsidR="008431B4" w:rsidRPr="00622914" w:rsidRDefault="008431B4" w:rsidP="00622914">
      <w:pPr>
        <w:spacing w:before="240" w:line="240" w:lineRule="auto"/>
        <w:jc w:val="both"/>
        <w:rPr>
          <w:lang w:val="en-US"/>
        </w:rPr>
      </w:pPr>
    </w:p>
    <w:p w14:paraId="16B88C19" w14:textId="77777777" w:rsidR="00622914" w:rsidRDefault="00622914" w:rsidP="00622914">
      <w:pPr>
        <w:spacing w:before="240" w:after="240" w:line="240" w:lineRule="auto"/>
        <w:jc w:val="both"/>
        <w:rPr>
          <w:b/>
        </w:rPr>
      </w:pPr>
    </w:p>
    <w:p w14:paraId="6CA565F8" w14:textId="77777777" w:rsidR="00622914" w:rsidRDefault="00622914" w:rsidP="00622914">
      <w:pPr>
        <w:spacing w:before="240" w:after="240" w:line="240" w:lineRule="auto"/>
        <w:jc w:val="both"/>
        <w:rPr>
          <w:b/>
        </w:rPr>
      </w:pPr>
    </w:p>
    <w:p w14:paraId="32EC64EE" w14:textId="77777777" w:rsidR="00622914" w:rsidRDefault="00622914" w:rsidP="00622914">
      <w:pPr>
        <w:spacing w:before="240" w:after="240" w:line="240" w:lineRule="auto"/>
        <w:jc w:val="both"/>
        <w:rPr>
          <w:b/>
        </w:rPr>
      </w:pPr>
    </w:p>
    <w:p w14:paraId="04883AD2" w14:textId="2045DAEC" w:rsidR="008431B4" w:rsidRPr="00622914" w:rsidRDefault="00000000" w:rsidP="00622914">
      <w:pPr>
        <w:spacing w:before="240" w:after="240" w:line="240" w:lineRule="auto"/>
        <w:jc w:val="both"/>
        <w:rPr>
          <w:b/>
          <w:lang w:val="en-US"/>
        </w:rPr>
      </w:pPr>
      <w:r>
        <w:rPr>
          <w:b/>
        </w:rPr>
        <w:t>Пункт</w:t>
      </w:r>
      <w:r w:rsidRPr="00622914">
        <w:rPr>
          <w:b/>
          <w:lang w:val="en-US"/>
        </w:rPr>
        <w:t xml:space="preserve"> 5</w:t>
      </w:r>
    </w:p>
    <w:p w14:paraId="5906ED06" w14:textId="77777777" w:rsidR="00622914" w:rsidRDefault="00622914" w:rsidP="00622914">
      <w:pPr>
        <w:keepNext/>
        <w:spacing w:before="240" w:line="240" w:lineRule="auto"/>
        <w:jc w:val="both"/>
      </w:pPr>
      <w:r>
        <w:rPr>
          <w:noProof/>
        </w:rPr>
        <w:drawing>
          <wp:inline distT="0" distB="0" distL="0" distR="0" wp14:anchorId="5BEB569D" wp14:editId="390D1790">
            <wp:extent cx="7308735" cy="2047164"/>
            <wp:effectExtent l="0" t="0" r="0" b="0"/>
            <wp:docPr id="19199527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52744" name="Рисунок 19199527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499" cy="20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7E29" w14:textId="67605669" w:rsidR="008431B4" w:rsidRDefault="00622914" w:rsidP="00622914">
      <w:pPr>
        <w:pStyle w:val="aa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45B16D3D" w14:textId="464DC482" w:rsidR="008431B4" w:rsidRDefault="00000000" w:rsidP="00622914">
      <w:pPr>
        <w:spacing w:before="240" w:line="240" w:lineRule="auto"/>
        <w:jc w:val="both"/>
        <w:rPr>
          <w:b/>
        </w:rPr>
      </w:pPr>
      <w:r>
        <w:rPr>
          <w:b/>
        </w:rPr>
        <w:t>Выполнение 5:</w:t>
      </w:r>
    </w:p>
    <w:p w14:paraId="1874A247" w14:textId="77777777" w:rsidR="00622914" w:rsidRPr="00622914" w:rsidRDefault="00622914" w:rsidP="00622914">
      <w:pPr>
        <w:spacing w:before="240" w:line="240" w:lineRule="auto"/>
        <w:jc w:val="both"/>
        <w:rPr>
          <w:b/>
        </w:rPr>
      </w:pPr>
    </w:p>
    <w:p w14:paraId="47F42C61" w14:textId="77777777" w:rsidR="00622914" w:rsidRDefault="00622914" w:rsidP="00622914">
      <w:pPr>
        <w:keepNext/>
        <w:spacing w:before="240" w:line="240" w:lineRule="auto"/>
      </w:pPr>
      <w:r>
        <w:rPr>
          <w:noProof/>
        </w:rPr>
        <w:drawing>
          <wp:inline distT="0" distB="0" distL="0" distR="0" wp14:anchorId="29D59DEA" wp14:editId="4418D55F">
            <wp:extent cx="2654300" cy="5257800"/>
            <wp:effectExtent l="0" t="0" r="0" b="0"/>
            <wp:docPr id="15730030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03031" name="Рисунок 15730030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8684" w14:textId="6AC5A516" w:rsidR="008431B4" w:rsidRDefault="00622914" w:rsidP="00622914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3C0D4920" w14:textId="77777777" w:rsidR="008431B4" w:rsidRDefault="008431B4" w:rsidP="00622914">
      <w:pPr>
        <w:spacing w:before="240" w:line="240" w:lineRule="auto"/>
        <w:jc w:val="both"/>
      </w:pPr>
    </w:p>
    <w:p w14:paraId="4C8713F6" w14:textId="524DE7BF" w:rsidR="00622914" w:rsidRPr="00622914" w:rsidRDefault="00622914" w:rsidP="00622914">
      <w:pPr>
        <w:pStyle w:val="1"/>
        <w:spacing w:before="240" w:line="240" w:lineRule="auto"/>
        <w:rPr>
          <w:b/>
          <w:sz w:val="28"/>
          <w:szCs w:val="28"/>
          <w:lang w:val="ru-RU"/>
        </w:rPr>
      </w:pPr>
      <w:bookmarkStart w:id="2" w:name="_ugpja9pkv5vl" w:colFirst="0" w:colLast="0"/>
      <w:bookmarkEnd w:id="2"/>
    </w:p>
    <w:p w14:paraId="5929AB83" w14:textId="77777777" w:rsidR="00622914" w:rsidRPr="00622914" w:rsidRDefault="00622914" w:rsidP="00622914">
      <w:pPr>
        <w:pStyle w:val="1"/>
        <w:spacing w:before="240" w:line="240" w:lineRule="auto"/>
        <w:rPr>
          <w:b/>
          <w:sz w:val="28"/>
          <w:szCs w:val="28"/>
          <w:lang w:val="ru-RU"/>
        </w:rPr>
      </w:pPr>
    </w:p>
    <w:p w14:paraId="1BB5438C" w14:textId="77777777" w:rsidR="00622914" w:rsidRDefault="00622914" w:rsidP="00622914">
      <w:pPr>
        <w:pStyle w:val="1"/>
        <w:spacing w:before="240" w:line="240" w:lineRule="auto"/>
        <w:rPr>
          <w:b/>
          <w:sz w:val="28"/>
          <w:szCs w:val="28"/>
          <w:lang w:val="ru-RU"/>
        </w:rPr>
      </w:pPr>
    </w:p>
    <w:p w14:paraId="34C0B7A8" w14:textId="77777777" w:rsidR="00622914" w:rsidRPr="00622914" w:rsidRDefault="00622914" w:rsidP="00622914">
      <w:pPr>
        <w:rPr>
          <w:lang w:val="ru-RU"/>
        </w:rPr>
      </w:pPr>
    </w:p>
    <w:p w14:paraId="64BB1BED" w14:textId="11C05CD0" w:rsidR="008431B4" w:rsidRDefault="00000000" w:rsidP="00622914">
      <w:pPr>
        <w:pStyle w:val="1"/>
        <w:spacing w:before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ерархия файлов и каталогов, полученная после п.3</w:t>
      </w:r>
    </w:p>
    <w:p w14:paraId="0AFCC547" w14:textId="77777777" w:rsidR="00622914" w:rsidRDefault="00622914" w:rsidP="00622914">
      <w:pPr>
        <w:keepNext/>
        <w:spacing w:line="240" w:lineRule="auto"/>
      </w:pPr>
      <w:r>
        <w:rPr>
          <w:noProof/>
        </w:rPr>
        <w:drawing>
          <wp:inline distT="0" distB="0" distL="0" distR="0" wp14:anchorId="75923146" wp14:editId="0548E52C">
            <wp:extent cx="7400290" cy="7476490"/>
            <wp:effectExtent l="0" t="0" r="3810" b="3810"/>
            <wp:docPr id="1532871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7198" name="Рисунок 1532871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290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s7l4kuq2xut3" w:colFirst="0" w:colLast="0"/>
      <w:bookmarkStart w:id="4" w:name="_sv0m6qdryxos" w:colFirst="0" w:colLast="0"/>
      <w:bookmarkEnd w:id="3"/>
      <w:bookmarkEnd w:id="4"/>
    </w:p>
    <w:p w14:paraId="1D71135A" w14:textId="07F148A7" w:rsidR="00622914" w:rsidRPr="00622914" w:rsidRDefault="00622914" w:rsidP="00622914">
      <w:pPr>
        <w:pStyle w:val="aa"/>
        <w:rPr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20F66AC2" w14:textId="7C824BD8" w:rsidR="008431B4" w:rsidRPr="00622914" w:rsidRDefault="00000000" w:rsidP="00622914">
      <w:pPr>
        <w:pStyle w:val="1"/>
        <w:keepNext w:val="0"/>
        <w:keepLines w:val="0"/>
        <w:spacing w:before="48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286A6075" w14:textId="6E053C48" w:rsidR="008431B4" w:rsidRDefault="00000000" w:rsidP="00622914">
      <w:pPr>
        <w:spacing w:before="240" w:after="240" w:line="240" w:lineRule="auto"/>
        <w:jc w:val="both"/>
      </w:pPr>
      <w:r>
        <w:t>В процессе работы мне удалось изучить различные способы взаимодействия с операционной системой UNIX, научиться использовать интерфейс для управления системой, а также ознакомиться с базовыми командами</w:t>
      </w:r>
      <w:r w:rsidR="00622914" w:rsidRPr="00622914">
        <w:rPr>
          <w:lang w:val="ru-RU"/>
        </w:rPr>
        <w:t xml:space="preserve"> </w:t>
      </w:r>
      <w:r w:rsidR="00622914">
        <w:rPr>
          <w:lang w:val="ru-RU"/>
        </w:rPr>
        <w:t>и f</w:t>
      </w:r>
      <w:r w:rsidR="00622914">
        <w:rPr>
          <w:lang w:val="en-US"/>
        </w:rPr>
        <w:t>lag</w:t>
      </w:r>
      <w:r w:rsidR="00622914" w:rsidRPr="00622914">
        <w:rPr>
          <w:lang w:val="ru-RU"/>
        </w:rPr>
        <w:t>’</w:t>
      </w:r>
      <w:proofErr w:type="spellStart"/>
      <w:r w:rsidR="00622914" w:rsidRPr="00622914">
        <w:rPr>
          <w:lang w:val="ru-RU"/>
        </w:rPr>
        <w:t>а</w:t>
      </w:r>
      <w:r w:rsidR="00622914">
        <w:rPr>
          <w:lang w:val="ru-RU"/>
        </w:rPr>
        <w:t>ми</w:t>
      </w:r>
      <w:proofErr w:type="spellEnd"/>
      <w:r>
        <w:t>.</w:t>
      </w:r>
    </w:p>
    <w:p w14:paraId="576371B3" w14:textId="2605F805" w:rsidR="008431B4" w:rsidRDefault="00000000" w:rsidP="00622914">
      <w:pPr>
        <w:pStyle w:val="1"/>
        <w:keepNext w:val="0"/>
        <w:keepLines w:val="0"/>
        <w:spacing w:before="480" w:line="240" w:lineRule="auto"/>
        <w:rPr>
          <w:b/>
          <w:sz w:val="28"/>
          <w:szCs w:val="28"/>
        </w:rPr>
      </w:pPr>
      <w:bookmarkStart w:id="5" w:name="_4di3wb8v05i3" w:colFirst="0" w:colLast="0"/>
      <w:bookmarkEnd w:id="5"/>
      <w:r>
        <w:rPr>
          <w:b/>
          <w:sz w:val="28"/>
          <w:szCs w:val="28"/>
        </w:rPr>
        <w:lastRenderedPageBreak/>
        <w:t>Список литературы</w:t>
      </w:r>
    </w:p>
    <w:p w14:paraId="01EFC196" w14:textId="790BDCCE" w:rsidR="008431B4" w:rsidRDefault="00000000" w:rsidP="00622914">
      <w:pPr>
        <w:numPr>
          <w:ilvl w:val="0"/>
          <w:numId w:val="5"/>
        </w:numPr>
        <w:spacing w:before="240" w:after="240" w:line="240" w:lineRule="auto"/>
        <w:ind w:left="0"/>
      </w:pPr>
      <w:r>
        <w:rPr>
          <w:b/>
        </w:rPr>
        <w:t>В.В. Кириллов А.А. Приблуда, С.В. Клименков, Д.Б. Афанасьев</w:t>
      </w:r>
      <w:r>
        <w:t xml:space="preserve"> Методические указания к лабораторным работам по курсу "Основы профессиональной деятельности". - Санкт-Петербург: 2019. -</w:t>
      </w:r>
      <w:r>
        <w:tab/>
      </w:r>
      <w:hyperlink r:id="rId16">
        <w:r>
          <w:rPr>
            <w:color w:val="1155CC"/>
            <w:u w:val="single"/>
          </w:rPr>
          <w:t>https://se.ifmo.ru/documents/10180/38002/Методические+указания+к+выполнению+лабораторных+работ+и+рубежного+контроля+БЭВМ+2019+bcomp-ng.pdf/d5a1be02-ad3f-4c43-8032-a2a04d6db12e</w:t>
        </w:r>
      </w:hyperlink>
    </w:p>
    <w:p w14:paraId="3639ECEF" w14:textId="741952B0" w:rsidR="00622914" w:rsidRDefault="00622914" w:rsidP="00622914">
      <w:pPr>
        <w:pStyle w:val="4"/>
        <w:rPr>
          <w:rStyle w:val="HTML"/>
          <w:rFonts w:ascii="Arial" w:eastAsia="Arial" w:hAnsi="Arial" w:cs="Arial"/>
          <w:b/>
          <w:bCs/>
          <w:color w:val="000000"/>
          <w:sz w:val="22"/>
          <w:szCs w:val="22"/>
          <w:lang w:val="ru-RU"/>
        </w:rPr>
      </w:pPr>
      <w:r w:rsidRPr="00622914">
        <w:rPr>
          <w:rStyle w:val="HTML"/>
          <w:rFonts w:ascii="Arial" w:eastAsia="Arial" w:hAnsi="Arial" w:cs="Arial"/>
          <w:b/>
          <w:bCs/>
          <w:color w:val="000000"/>
          <w:sz w:val="22"/>
          <w:szCs w:val="22"/>
        </w:rPr>
        <w:t xml:space="preserve">Программирование на языке командного интерпретатора </w:t>
      </w:r>
      <w:r>
        <w:rPr>
          <w:rStyle w:val="HTML"/>
          <w:rFonts w:ascii="Arial" w:eastAsia="Arial" w:hAnsi="Arial" w:cs="Arial"/>
          <w:b/>
          <w:bCs/>
          <w:color w:val="000000"/>
          <w:sz w:val="22"/>
          <w:szCs w:val="22"/>
        </w:rPr>
        <w:t>–</w:t>
      </w:r>
      <w:r w:rsidRPr="00622914">
        <w:rPr>
          <w:rStyle w:val="HTML"/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622914">
        <w:rPr>
          <w:rStyle w:val="HTML"/>
          <w:rFonts w:ascii="Arial" w:eastAsia="Arial" w:hAnsi="Arial" w:cs="Arial"/>
          <w:b/>
          <w:bCs/>
          <w:color w:val="000000"/>
          <w:sz w:val="22"/>
          <w:szCs w:val="22"/>
        </w:rPr>
        <w:t>shell</w:t>
      </w:r>
      <w:proofErr w:type="spellEnd"/>
      <w:r w:rsidRPr="00622914">
        <w:rPr>
          <w:rStyle w:val="HTML"/>
          <w:rFonts w:ascii="Arial" w:eastAsia="Arial" w:hAnsi="Arial" w:cs="Arial"/>
          <w:b/>
          <w:bCs/>
          <w:color w:val="000000"/>
          <w:sz w:val="22"/>
          <w:szCs w:val="22"/>
          <w:lang w:val="ru-RU"/>
        </w:rPr>
        <w:t xml:space="preserve"> (с</w:t>
      </w:r>
      <w:r>
        <w:rPr>
          <w:rStyle w:val="HTML"/>
          <w:rFonts w:ascii="Arial" w:eastAsia="Arial" w:hAnsi="Arial" w:cs="Arial"/>
          <w:b/>
          <w:bCs/>
          <w:color w:val="000000"/>
          <w:sz w:val="22"/>
          <w:szCs w:val="22"/>
          <w:lang w:val="ru-RU"/>
        </w:rPr>
        <w:t>татья</w:t>
      </w:r>
      <w:r w:rsidRPr="00622914">
        <w:rPr>
          <w:rStyle w:val="HTML"/>
          <w:rFonts w:ascii="Arial" w:eastAsia="Arial" w:hAnsi="Arial" w:cs="Arial"/>
          <w:b/>
          <w:bCs/>
          <w:color w:val="000000"/>
          <w:sz w:val="22"/>
          <w:szCs w:val="22"/>
          <w:lang w:val="ru-RU"/>
        </w:rPr>
        <w:t>)</w:t>
      </w:r>
    </w:p>
    <w:p w14:paraId="567ECAAC" w14:textId="31A8E3FE" w:rsidR="00622914" w:rsidRPr="00622914" w:rsidRDefault="00622914" w:rsidP="00622914">
      <w:pPr>
        <w:rPr>
          <w:rStyle w:val="a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fldChar w:fldCharType="begin"/>
      </w:r>
      <w:r>
        <w:rPr>
          <w:sz w:val="28"/>
          <w:szCs w:val="28"/>
          <w:lang w:val="ru-RU"/>
        </w:rPr>
        <w:instrText>HYPERLINK "https://www.lissyara.su/doc/programming/shell/"</w:instrTex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fldChar w:fldCharType="separate"/>
      </w:r>
      <w:r w:rsidRPr="00622914">
        <w:rPr>
          <w:rStyle w:val="a8"/>
          <w:sz w:val="28"/>
          <w:szCs w:val="28"/>
          <w:lang w:val="ru-RU"/>
        </w:rPr>
        <w:t>https://www.lissyara.su/doc/programming/shell/</w:t>
      </w:r>
    </w:p>
    <w:p w14:paraId="6A810B13" w14:textId="258FE9EC" w:rsidR="00622914" w:rsidRPr="00622914" w:rsidRDefault="00622914" w:rsidP="00622914">
      <w:pPr>
        <w:numPr>
          <w:ilvl w:val="0"/>
          <w:numId w:val="5"/>
        </w:numPr>
        <w:spacing w:before="240" w:after="240" w:line="240" w:lineRule="auto"/>
        <w:ind w:left="0"/>
      </w:pPr>
      <w:r>
        <w:rPr>
          <w:sz w:val="28"/>
          <w:szCs w:val="28"/>
          <w:lang w:val="ru-RU"/>
        </w:rPr>
        <w:fldChar w:fldCharType="end"/>
      </w:r>
    </w:p>
    <w:sectPr w:rsidR="00622914" w:rsidRPr="00622914" w:rsidSect="00622914">
      <w:pgSz w:w="11909" w:h="16834"/>
      <w:pgMar w:top="113" w:right="85" w:bottom="113" w:left="17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2003"/>
    <w:multiLevelType w:val="multilevel"/>
    <w:tmpl w:val="8E7470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D0B7E2E"/>
    <w:multiLevelType w:val="multilevel"/>
    <w:tmpl w:val="FB1C1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665D4E"/>
    <w:multiLevelType w:val="multilevel"/>
    <w:tmpl w:val="956AA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376063"/>
    <w:multiLevelType w:val="multilevel"/>
    <w:tmpl w:val="DD2C6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357E4C"/>
    <w:multiLevelType w:val="multilevel"/>
    <w:tmpl w:val="1BA00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3744220">
    <w:abstractNumId w:val="4"/>
  </w:num>
  <w:num w:numId="2" w16cid:durableId="1767579735">
    <w:abstractNumId w:val="3"/>
  </w:num>
  <w:num w:numId="3" w16cid:durableId="523716202">
    <w:abstractNumId w:val="2"/>
  </w:num>
  <w:num w:numId="4" w16cid:durableId="1205097064">
    <w:abstractNumId w:val="1"/>
  </w:num>
  <w:num w:numId="5" w16cid:durableId="59633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B4"/>
    <w:rsid w:val="00622914"/>
    <w:rsid w:val="008431B4"/>
    <w:rsid w:val="00E1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B1C7"/>
  <w15:docId w15:val="{C8FA44B4-3F88-394C-921E-4C20435E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622914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2291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2914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62291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0FB548-91D8-E54C-B5A0-C99081AE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60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манов Илья</cp:lastModifiedBy>
  <cp:revision>2</cp:revision>
  <dcterms:created xsi:type="dcterms:W3CDTF">2023-10-19T00:02:00Z</dcterms:created>
  <dcterms:modified xsi:type="dcterms:W3CDTF">2023-10-19T00:02:00Z</dcterms:modified>
</cp:coreProperties>
</file>